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0B" w:rsidRPr="00F2075B" w:rsidRDefault="00D3240B" w:rsidP="008D41B9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1E3B0D" w:rsidRPr="00F2075B" w:rsidRDefault="00755539" w:rsidP="00882FA1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F2075B">
        <w:rPr>
          <w:b/>
          <w:i/>
          <w:sz w:val="28"/>
          <w:szCs w:val="28"/>
        </w:rPr>
        <w:t xml:space="preserve">Уважаемый </w:t>
      </w:r>
      <w:r w:rsidR="00C948E1" w:rsidRPr="00F2075B">
        <w:rPr>
          <w:b/>
          <w:i/>
          <w:sz w:val="28"/>
          <w:szCs w:val="28"/>
        </w:rPr>
        <w:t xml:space="preserve">Андрей </w:t>
      </w:r>
      <w:proofErr w:type="spellStart"/>
      <w:r w:rsidR="00C948E1" w:rsidRPr="00F2075B">
        <w:rPr>
          <w:b/>
          <w:i/>
          <w:sz w:val="28"/>
          <w:szCs w:val="28"/>
        </w:rPr>
        <w:t>Будимирович</w:t>
      </w:r>
      <w:proofErr w:type="spellEnd"/>
      <w:r w:rsidRPr="00F2075B">
        <w:rPr>
          <w:b/>
          <w:i/>
          <w:sz w:val="28"/>
          <w:szCs w:val="28"/>
        </w:rPr>
        <w:t>!</w:t>
      </w:r>
    </w:p>
    <w:p w:rsidR="00755539" w:rsidRPr="00F2075B" w:rsidRDefault="00755539" w:rsidP="00882FA1">
      <w:pPr>
        <w:spacing w:line="360" w:lineRule="auto"/>
        <w:jc w:val="center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 xml:space="preserve">Примите наши искренние поздравления в адрес руководимой Вами кафедры </w:t>
      </w:r>
      <w:r w:rsidR="00C948E1" w:rsidRPr="00F2075B">
        <w:rPr>
          <w:i/>
          <w:sz w:val="28"/>
          <w:szCs w:val="28"/>
        </w:rPr>
        <w:t>«Строительное производство и геотехника»</w:t>
      </w:r>
      <w:r w:rsidRPr="00F2075B">
        <w:rPr>
          <w:i/>
          <w:sz w:val="28"/>
          <w:szCs w:val="28"/>
        </w:rPr>
        <w:t xml:space="preserve"> в связи с юбилеем – </w:t>
      </w:r>
      <w:r w:rsidR="00C948E1" w:rsidRPr="00F2075B">
        <w:rPr>
          <w:i/>
          <w:sz w:val="28"/>
          <w:szCs w:val="28"/>
        </w:rPr>
        <w:t>55</w:t>
      </w:r>
      <w:r w:rsidRPr="00F2075B">
        <w:rPr>
          <w:i/>
          <w:sz w:val="28"/>
          <w:szCs w:val="28"/>
        </w:rPr>
        <w:t xml:space="preserve"> лет со дня основания!</w:t>
      </w:r>
    </w:p>
    <w:p w:rsidR="00755539" w:rsidRPr="00F2075B" w:rsidRDefault="00755539" w:rsidP="00882FA1">
      <w:pPr>
        <w:spacing w:line="360" w:lineRule="auto"/>
        <w:jc w:val="center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 xml:space="preserve">К настоящему времени кафедра является известным в стране и за рубежом коллективом </w:t>
      </w:r>
      <w:r w:rsidR="00C948E1" w:rsidRPr="00F2075B">
        <w:rPr>
          <w:i/>
          <w:sz w:val="28"/>
          <w:szCs w:val="28"/>
        </w:rPr>
        <w:t>специалистов</w:t>
      </w:r>
      <w:r w:rsidR="00C73F46" w:rsidRPr="00F2075B">
        <w:rPr>
          <w:i/>
          <w:sz w:val="28"/>
          <w:szCs w:val="28"/>
        </w:rPr>
        <w:t xml:space="preserve">, на протяжении </w:t>
      </w:r>
      <w:r w:rsidR="00C948E1" w:rsidRPr="00F2075B">
        <w:rPr>
          <w:i/>
          <w:sz w:val="28"/>
          <w:szCs w:val="28"/>
        </w:rPr>
        <w:t>своей более чем полувековой истории</w:t>
      </w:r>
      <w:r w:rsidR="00C73F46" w:rsidRPr="00F2075B">
        <w:rPr>
          <w:i/>
          <w:sz w:val="28"/>
          <w:szCs w:val="28"/>
        </w:rPr>
        <w:t xml:space="preserve"> готовившим высококвалифицированных специалистов строителей не только для </w:t>
      </w:r>
      <w:r w:rsidR="00C948E1" w:rsidRPr="00F2075B">
        <w:rPr>
          <w:i/>
          <w:sz w:val="28"/>
          <w:szCs w:val="28"/>
        </w:rPr>
        <w:t>Урала</w:t>
      </w:r>
      <w:r w:rsidR="00C73F46" w:rsidRPr="00F2075B">
        <w:rPr>
          <w:i/>
          <w:sz w:val="28"/>
          <w:szCs w:val="28"/>
        </w:rPr>
        <w:t>, но и для всей страны.</w:t>
      </w:r>
      <w:r w:rsidR="00C9391A" w:rsidRPr="00F2075B">
        <w:rPr>
          <w:i/>
          <w:sz w:val="28"/>
          <w:szCs w:val="28"/>
        </w:rPr>
        <w:t xml:space="preserve"> Специалисты кафедры всегда самым тесным образом были связаны с реальным сектором строительного производства и принимали непосредственное участие в решении сложнейших </w:t>
      </w:r>
      <w:r w:rsidR="00C948E1" w:rsidRPr="00F2075B">
        <w:rPr>
          <w:i/>
          <w:sz w:val="28"/>
          <w:szCs w:val="28"/>
        </w:rPr>
        <w:t>отраслевых</w:t>
      </w:r>
      <w:r w:rsidR="00C9391A" w:rsidRPr="00F2075B">
        <w:rPr>
          <w:i/>
          <w:sz w:val="28"/>
          <w:szCs w:val="28"/>
        </w:rPr>
        <w:t xml:space="preserve"> проблем в различных регионах нашей страны.</w:t>
      </w:r>
      <w:r w:rsidR="00C948E1" w:rsidRPr="00F2075B">
        <w:rPr>
          <w:i/>
          <w:sz w:val="28"/>
          <w:szCs w:val="28"/>
        </w:rPr>
        <w:t xml:space="preserve"> Активно развивается кафедра и в настоящее время, открываются магистерские программы, создана «Экспертная лаборатория», создан Центр технических инноваций и модернизаций в строительстве.</w:t>
      </w:r>
    </w:p>
    <w:p w:rsidR="00C9391A" w:rsidRPr="00F2075B" w:rsidRDefault="00C9391A" w:rsidP="00882FA1">
      <w:pPr>
        <w:spacing w:line="360" w:lineRule="auto"/>
        <w:jc w:val="center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>Желаем Вашему коллективу энергии, не</w:t>
      </w:r>
      <w:r w:rsidR="00C948E1" w:rsidRPr="00F2075B">
        <w:rPr>
          <w:i/>
          <w:sz w:val="28"/>
          <w:szCs w:val="28"/>
        </w:rPr>
        <w:t>иссякаемого</w:t>
      </w:r>
      <w:r w:rsidRPr="00F2075B">
        <w:rPr>
          <w:i/>
          <w:sz w:val="28"/>
          <w:szCs w:val="28"/>
        </w:rPr>
        <w:t xml:space="preserve"> исследовательского духа, </w:t>
      </w:r>
      <w:r w:rsidR="00C948E1" w:rsidRPr="00F2075B">
        <w:rPr>
          <w:i/>
          <w:sz w:val="28"/>
          <w:szCs w:val="28"/>
        </w:rPr>
        <w:t>успехов</w:t>
      </w:r>
      <w:r w:rsidRPr="00F2075B">
        <w:rPr>
          <w:i/>
          <w:sz w:val="28"/>
          <w:szCs w:val="28"/>
        </w:rPr>
        <w:t xml:space="preserve"> в образовательной и научной деятельности! Здоровья, благополучия, развития всему коллективу и каждому сотруднику в отдельности!</w:t>
      </w:r>
    </w:p>
    <w:p w:rsidR="00C9391A" w:rsidRPr="00F2075B" w:rsidRDefault="00C9391A" w:rsidP="00755539">
      <w:pPr>
        <w:spacing w:line="360" w:lineRule="auto"/>
        <w:jc w:val="both"/>
        <w:rPr>
          <w:i/>
          <w:sz w:val="28"/>
          <w:szCs w:val="28"/>
        </w:rPr>
      </w:pPr>
    </w:p>
    <w:p w:rsidR="00C9391A" w:rsidRPr="00F2075B" w:rsidRDefault="00C9391A" w:rsidP="003F6283">
      <w:pPr>
        <w:spacing w:line="360" w:lineRule="auto"/>
        <w:jc w:val="center"/>
        <w:rPr>
          <w:i/>
          <w:sz w:val="28"/>
          <w:szCs w:val="28"/>
        </w:rPr>
      </w:pPr>
    </w:p>
    <w:p w:rsidR="00C9391A" w:rsidRPr="00F2075B" w:rsidRDefault="00C9391A" w:rsidP="00F2075B">
      <w:pPr>
        <w:jc w:val="both"/>
        <w:rPr>
          <w:b/>
          <w:i/>
          <w:sz w:val="28"/>
          <w:szCs w:val="28"/>
        </w:rPr>
      </w:pPr>
      <w:r w:rsidRPr="00F2075B">
        <w:rPr>
          <w:b/>
          <w:i/>
          <w:sz w:val="28"/>
          <w:szCs w:val="28"/>
        </w:rPr>
        <w:t>С уважением</w:t>
      </w:r>
    </w:p>
    <w:p w:rsidR="00C9391A" w:rsidRPr="00F2075B" w:rsidRDefault="00C9391A" w:rsidP="00F2075B">
      <w:pPr>
        <w:jc w:val="both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 xml:space="preserve"> коллектив кафедры</w:t>
      </w:r>
    </w:p>
    <w:p w:rsidR="00C9391A" w:rsidRPr="00F2075B" w:rsidRDefault="00C9391A" w:rsidP="00F2075B">
      <w:pPr>
        <w:jc w:val="both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>Строительного производства, оснований и фундаментов</w:t>
      </w:r>
    </w:p>
    <w:p w:rsidR="00C9391A" w:rsidRPr="00F2075B" w:rsidRDefault="00D659D2" w:rsidP="00F2075B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2885</wp:posOffset>
            </wp:positionH>
            <wp:positionV relativeFrom="margin">
              <wp:posOffset>5394960</wp:posOffset>
            </wp:positionV>
            <wp:extent cx="1524000" cy="914400"/>
            <wp:effectExtent l="0" t="0" r="0" b="0"/>
            <wp:wrapSquare wrapText="bothSides"/>
            <wp:docPr id="2" name="Рисунок 0" descr="Подпись Проно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нозин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7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9391A" w:rsidRPr="00F2075B">
        <w:rPr>
          <w:i/>
          <w:sz w:val="28"/>
          <w:szCs w:val="28"/>
        </w:rPr>
        <w:t xml:space="preserve">ФГБОУ ВПО </w:t>
      </w:r>
      <w:proofErr w:type="spellStart"/>
      <w:r w:rsidR="00C9391A" w:rsidRPr="00F2075B">
        <w:rPr>
          <w:i/>
          <w:sz w:val="28"/>
          <w:szCs w:val="28"/>
        </w:rPr>
        <w:t>ТюмГАСУ</w:t>
      </w:r>
      <w:proofErr w:type="spellEnd"/>
    </w:p>
    <w:p w:rsidR="00C9391A" w:rsidRPr="00F2075B" w:rsidRDefault="00C9391A" w:rsidP="00F2075B">
      <w:pPr>
        <w:spacing w:line="360" w:lineRule="auto"/>
        <w:rPr>
          <w:i/>
          <w:sz w:val="28"/>
          <w:szCs w:val="28"/>
        </w:rPr>
      </w:pPr>
      <w:r w:rsidRPr="00F2075B">
        <w:rPr>
          <w:i/>
          <w:sz w:val="28"/>
          <w:szCs w:val="28"/>
        </w:rPr>
        <w:t>Зав. кафедрой к.т.н., доцент</w:t>
      </w:r>
      <w:r w:rsidRPr="00F2075B">
        <w:rPr>
          <w:i/>
          <w:sz w:val="28"/>
          <w:szCs w:val="28"/>
        </w:rPr>
        <w:tab/>
      </w:r>
      <w:r w:rsidRPr="00F2075B">
        <w:rPr>
          <w:i/>
          <w:sz w:val="28"/>
          <w:szCs w:val="28"/>
        </w:rPr>
        <w:tab/>
      </w:r>
      <w:r w:rsidR="00882FA1" w:rsidRPr="00F2075B">
        <w:rPr>
          <w:i/>
          <w:sz w:val="28"/>
          <w:szCs w:val="28"/>
        </w:rPr>
        <w:t xml:space="preserve">                                                                                       </w:t>
      </w:r>
      <w:r w:rsidRPr="00F2075B">
        <w:rPr>
          <w:i/>
          <w:sz w:val="28"/>
          <w:szCs w:val="28"/>
        </w:rPr>
        <w:tab/>
      </w:r>
      <w:r w:rsidRPr="00F2075B">
        <w:rPr>
          <w:i/>
          <w:sz w:val="28"/>
          <w:szCs w:val="28"/>
        </w:rPr>
        <w:tab/>
      </w:r>
      <w:r w:rsidRPr="00F2075B">
        <w:rPr>
          <w:rFonts w:ascii="Myriad Pro Light" w:hAnsi="Myriad Pro Light"/>
          <w:i/>
          <w:sz w:val="28"/>
          <w:szCs w:val="28"/>
        </w:rPr>
        <w:tab/>
      </w:r>
      <w:r w:rsidRPr="00F2075B">
        <w:rPr>
          <w:i/>
          <w:sz w:val="28"/>
          <w:szCs w:val="28"/>
        </w:rPr>
        <w:t xml:space="preserve">Я. А. </w:t>
      </w:r>
      <w:proofErr w:type="spellStart"/>
      <w:r w:rsidRPr="00F2075B">
        <w:rPr>
          <w:i/>
          <w:sz w:val="28"/>
          <w:szCs w:val="28"/>
        </w:rPr>
        <w:t>Пронозин</w:t>
      </w:r>
      <w:proofErr w:type="spellEnd"/>
    </w:p>
    <w:sectPr w:rsidR="00C9391A" w:rsidRPr="00F2075B" w:rsidSect="003F6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E4" w:rsidRDefault="00D00FE4">
      <w:r>
        <w:separator/>
      </w:r>
    </w:p>
  </w:endnote>
  <w:endnote w:type="continuationSeparator" w:id="0">
    <w:p w:rsidR="00D00FE4" w:rsidRDefault="00D0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9" w:rsidRDefault="009574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7439" w:rsidRDefault="009574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9" w:rsidRDefault="00957439">
    <w:pPr>
      <w:pStyle w:val="a5"/>
      <w:framePr w:wrap="around" w:vAnchor="text" w:hAnchor="margin" w:xAlign="right" w:y="1"/>
      <w:rPr>
        <w:rStyle w:val="a6"/>
      </w:rPr>
    </w:pPr>
  </w:p>
  <w:p w:rsidR="00957439" w:rsidRDefault="0095743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05" w:rsidRDefault="00626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E4" w:rsidRDefault="00D00FE4">
      <w:r>
        <w:separator/>
      </w:r>
    </w:p>
  </w:footnote>
  <w:footnote w:type="continuationSeparator" w:id="0">
    <w:p w:rsidR="00D00FE4" w:rsidRDefault="00D0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9" w:rsidRDefault="00D00FE4">
    <w:pPr>
      <w:pStyle w:val="a7"/>
      <w:framePr w:wrap="around" w:vAnchor="text" w:hAnchor="margin" w:xAlign="right" w:y="1"/>
      <w:rPr>
        <w:rStyle w:val="a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7318" o:spid="_x0000_s2053" type="#_x0000_t75" style="position:absolute;margin-left:0;margin-top:0;width:1208pt;height:754pt;z-index:-251657216;mso-position-horizontal:center;mso-position-horizontal-relative:margin;mso-position-vertical:center;mso-position-vertical-relative:margin" o:allowincell="f">
          <v:imagedata r:id="rId1" o:title="!!!!"/>
          <w10:wrap anchorx="margin" anchory="margin"/>
        </v:shape>
      </w:pict>
    </w:r>
    <w:r w:rsidR="00957439">
      <w:rPr>
        <w:rStyle w:val="a6"/>
      </w:rPr>
      <w:fldChar w:fldCharType="begin"/>
    </w:r>
    <w:r w:rsidR="00957439">
      <w:rPr>
        <w:rStyle w:val="a6"/>
      </w:rPr>
      <w:instrText xml:space="preserve">PAGE  </w:instrText>
    </w:r>
    <w:r w:rsidR="00957439">
      <w:rPr>
        <w:rStyle w:val="a6"/>
      </w:rPr>
      <w:fldChar w:fldCharType="separate"/>
    </w:r>
    <w:r w:rsidR="00957439">
      <w:rPr>
        <w:rStyle w:val="a6"/>
        <w:noProof/>
      </w:rPr>
      <w:t>1</w:t>
    </w:r>
    <w:r w:rsidR="00957439">
      <w:rPr>
        <w:rStyle w:val="a6"/>
      </w:rPr>
      <w:fldChar w:fldCharType="end"/>
    </w:r>
  </w:p>
  <w:p w:rsidR="00957439" w:rsidRDefault="0095743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9" w:rsidRDefault="00D00FE4">
    <w:pPr>
      <w:pStyle w:val="a7"/>
      <w:framePr w:wrap="around" w:vAnchor="text" w:hAnchor="margin" w:xAlign="right" w:y="1"/>
      <w:rPr>
        <w:rStyle w:val="a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7319" o:spid="_x0000_s2054" type="#_x0000_t75" style="position:absolute;margin-left:0;margin-top:0;width:1208pt;height:754pt;z-index:-251656192;mso-position-horizontal:center;mso-position-horizontal-relative:margin;mso-position-vertical:center;mso-position-vertical-relative:margin" o:allowincell="f">
          <v:imagedata r:id="rId1" o:title="!!!!"/>
          <w10:wrap anchorx="margin" anchory="margin"/>
        </v:shape>
      </w:pict>
    </w:r>
    <w:r w:rsidR="00957439">
      <w:rPr>
        <w:rStyle w:val="a6"/>
      </w:rPr>
      <w:fldChar w:fldCharType="begin"/>
    </w:r>
    <w:r w:rsidR="00957439">
      <w:rPr>
        <w:rStyle w:val="a6"/>
      </w:rPr>
      <w:instrText xml:space="preserve">PAGE  </w:instrText>
    </w:r>
    <w:r w:rsidR="00957439">
      <w:rPr>
        <w:rStyle w:val="a6"/>
      </w:rPr>
      <w:fldChar w:fldCharType="separate"/>
    </w:r>
    <w:r w:rsidR="00D659D2">
      <w:rPr>
        <w:rStyle w:val="a6"/>
        <w:noProof/>
      </w:rPr>
      <w:t>2</w:t>
    </w:r>
    <w:r w:rsidR="00957439">
      <w:rPr>
        <w:rStyle w:val="a6"/>
      </w:rPr>
      <w:fldChar w:fldCharType="end"/>
    </w:r>
  </w:p>
  <w:p w:rsidR="00957439" w:rsidRDefault="00957439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83" w:rsidRDefault="00D00FE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7317" o:spid="_x0000_s2052" type="#_x0000_t75" style="position:absolute;margin-left:0;margin-top:0;width:1208pt;height:754pt;z-index:-251658240;mso-position-horizontal:center;mso-position-horizontal-relative:margin;mso-position-vertical:center;mso-position-vertical-relative:margin" o:allowincell="f">
          <v:imagedata r:id="rId1" o:title="!!!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49"/>
    <w:multiLevelType w:val="singleLevel"/>
    <w:tmpl w:val="BA12EF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0CFA7446"/>
    <w:multiLevelType w:val="singleLevel"/>
    <w:tmpl w:val="F3B27BE4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</w:abstractNum>
  <w:abstractNum w:abstractNumId="2">
    <w:nsid w:val="201A3810"/>
    <w:multiLevelType w:val="singleLevel"/>
    <w:tmpl w:val="F50A0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FB70A6"/>
    <w:multiLevelType w:val="singleLevel"/>
    <w:tmpl w:val="BDA4C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2A4D8D"/>
    <w:multiLevelType w:val="singleLevel"/>
    <w:tmpl w:val="D8306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C4D371C"/>
    <w:multiLevelType w:val="singleLevel"/>
    <w:tmpl w:val="D0ACCC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DC1B21"/>
    <w:multiLevelType w:val="singleLevel"/>
    <w:tmpl w:val="05865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E956251"/>
    <w:multiLevelType w:val="singleLevel"/>
    <w:tmpl w:val="31DE6B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11083B"/>
    <w:multiLevelType w:val="singleLevel"/>
    <w:tmpl w:val="E8E2E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F"/>
    <w:rsid w:val="00016C19"/>
    <w:rsid w:val="00091B2E"/>
    <w:rsid w:val="000B297F"/>
    <w:rsid w:val="00142968"/>
    <w:rsid w:val="0015528D"/>
    <w:rsid w:val="0019033B"/>
    <w:rsid w:val="001E3B0D"/>
    <w:rsid w:val="002E59AD"/>
    <w:rsid w:val="0031423A"/>
    <w:rsid w:val="003543A6"/>
    <w:rsid w:val="003B4CAD"/>
    <w:rsid w:val="003F6283"/>
    <w:rsid w:val="00471A5A"/>
    <w:rsid w:val="004935D1"/>
    <w:rsid w:val="004F2F6E"/>
    <w:rsid w:val="004F557A"/>
    <w:rsid w:val="00626205"/>
    <w:rsid w:val="00735E12"/>
    <w:rsid w:val="00755539"/>
    <w:rsid w:val="00774AD9"/>
    <w:rsid w:val="007B3876"/>
    <w:rsid w:val="007F2627"/>
    <w:rsid w:val="00882FA1"/>
    <w:rsid w:val="008D41B9"/>
    <w:rsid w:val="00957439"/>
    <w:rsid w:val="009C4FD8"/>
    <w:rsid w:val="009E4B00"/>
    <w:rsid w:val="00A32CD3"/>
    <w:rsid w:val="00A3551C"/>
    <w:rsid w:val="00A71258"/>
    <w:rsid w:val="00AD6D74"/>
    <w:rsid w:val="00B246F0"/>
    <w:rsid w:val="00B73458"/>
    <w:rsid w:val="00BB1565"/>
    <w:rsid w:val="00C67E81"/>
    <w:rsid w:val="00C73F46"/>
    <w:rsid w:val="00C9391A"/>
    <w:rsid w:val="00C948E1"/>
    <w:rsid w:val="00D00FE4"/>
    <w:rsid w:val="00D3240B"/>
    <w:rsid w:val="00D659D2"/>
    <w:rsid w:val="00E21D26"/>
    <w:rsid w:val="00E45BCC"/>
    <w:rsid w:val="00F2075B"/>
    <w:rsid w:val="00F22CAD"/>
    <w:rsid w:val="00FC6D21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480" w:lineRule="auto"/>
      <w:ind w:left="284" w:right="-28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left="720"/>
      <w:jc w:val="right"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spacing w:line="360" w:lineRule="auto"/>
      <w:ind w:firstLine="34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20">
    <w:name w:val="Body Text 2"/>
    <w:basedOn w:val="a"/>
    <w:pPr>
      <w:spacing w:line="360" w:lineRule="auto"/>
    </w:pPr>
    <w:rPr>
      <w:sz w:val="24"/>
    </w:rPr>
  </w:style>
  <w:style w:type="table" w:styleId="a9">
    <w:name w:val="Table Grid"/>
    <w:basedOn w:val="a1"/>
    <w:rsid w:val="00FD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59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5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480" w:lineRule="auto"/>
      <w:ind w:left="284" w:right="-28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ind w:left="720"/>
      <w:jc w:val="right"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spacing w:line="360" w:lineRule="auto"/>
      <w:ind w:firstLine="34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20">
    <w:name w:val="Body Text 2"/>
    <w:basedOn w:val="a"/>
    <w:pPr>
      <w:spacing w:line="360" w:lineRule="auto"/>
    </w:pPr>
    <w:rPr>
      <w:sz w:val="24"/>
    </w:rPr>
  </w:style>
  <w:style w:type="table" w:styleId="a9">
    <w:name w:val="Table Grid"/>
    <w:basedOn w:val="a1"/>
    <w:rsid w:val="00FD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59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5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6E12-D9D4-4D27-97EE-4F4D4AC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SDN</cp:lastModifiedBy>
  <cp:revision>2</cp:revision>
  <cp:lastPrinted>2014-10-01T07:47:00Z</cp:lastPrinted>
  <dcterms:created xsi:type="dcterms:W3CDTF">2014-10-01T07:47:00Z</dcterms:created>
  <dcterms:modified xsi:type="dcterms:W3CDTF">2014-10-01T07:47:00Z</dcterms:modified>
</cp:coreProperties>
</file>